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927B" w14:textId="77777777" w:rsidR="00697565" w:rsidRPr="00941E33" w:rsidRDefault="00697565" w:rsidP="00AA2A84">
      <w:pPr>
        <w:jc w:val="both"/>
        <w:rPr>
          <w:rFonts w:ascii="Arial" w:hAnsi="Arial" w:cs="Arial"/>
          <w:sz w:val="20"/>
          <w:szCs w:val="20"/>
          <w:lang w:val="en-ZA"/>
        </w:rPr>
      </w:pPr>
    </w:p>
    <w:p w14:paraId="3EEC37B3" w14:textId="77777777" w:rsidR="00AA2A84" w:rsidRPr="00941E33" w:rsidRDefault="00AA2A84" w:rsidP="00AA2A84">
      <w:pPr>
        <w:jc w:val="both"/>
        <w:rPr>
          <w:rFonts w:ascii="Arial" w:hAnsi="Arial" w:cs="Arial"/>
          <w:sz w:val="20"/>
          <w:szCs w:val="20"/>
          <w:lang w:val="en-ZA"/>
        </w:rPr>
      </w:pPr>
    </w:p>
    <w:p w14:paraId="07219EA7" w14:textId="77777777" w:rsidR="004E19BD" w:rsidRPr="00941E33" w:rsidRDefault="004E19BD" w:rsidP="0052179B">
      <w:pPr>
        <w:rPr>
          <w:rFonts w:ascii="Arial" w:hAnsi="Arial" w:cs="Arial"/>
          <w:sz w:val="20"/>
          <w:szCs w:val="20"/>
          <w:lang w:val="en-ZA"/>
        </w:rPr>
      </w:pPr>
    </w:p>
    <w:p w14:paraId="5D8A4CBA" w14:textId="77777777" w:rsidR="00362413" w:rsidRPr="00941E33" w:rsidRDefault="00362413" w:rsidP="00362413">
      <w:pPr>
        <w:tabs>
          <w:tab w:val="left" w:pos="3860"/>
        </w:tabs>
        <w:rPr>
          <w:rFonts w:ascii="Arial" w:hAnsi="Arial" w:cs="Arial"/>
          <w:sz w:val="20"/>
          <w:szCs w:val="20"/>
          <w:lang w:val="en-ZA"/>
        </w:rPr>
      </w:pPr>
    </w:p>
    <w:p w14:paraId="48901AF5" w14:textId="05A437CA" w:rsidR="00362413" w:rsidRPr="00941E33" w:rsidRDefault="00330DA8" w:rsidP="00362413">
      <w:pPr>
        <w:spacing w:after="0"/>
        <w:jc w:val="both"/>
        <w:rPr>
          <w:rFonts w:ascii="Arial" w:hAnsi="Arial" w:cs="Arial"/>
          <w:sz w:val="20"/>
          <w:szCs w:val="20"/>
          <w:lang w:val="en-ZA" w:eastAsia="en-ZA"/>
        </w:rPr>
      </w:pPr>
      <w:r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BID NO. :</w:t>
      </w:r>
      <w:r w:rsidR="00362413" w:rsidRPr="00941E33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AW202</w:t>
      </w:r>
      <w:r w:rsidR="00C237CE" w:rsidRPr="00941E33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4</w:t>
      </w:r>
      <w:r w:rsidR="00362413" w:rsidRPr="00941E33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/2</w:t>
      </w:r>
      <w:r w:rsidR="00C237CE" w:rsidRPr="00941E33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5</w:t>
      </w:r>
      <w:r w:rsidR="00362413" w:rsidRPr="00941E33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/</w:t>
      </w:r>
      <w:r w:rsidR="00C237CE" w:rsidRPr="00941E33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1</w:t>
      </w:r>
      <w:r w:rsidR="00354E2A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9</w:t>
      </w:r>
    </w:p>
    <w:p w14:paraId="5B66FF78" w14:textId="77777777" w:rsidR="00362413" w:rsidRPr="00941E33" w:rsidRDefault="00362413" w:rsidP="00362413">
      <w:pPr>
        <w:tabs>
          <w:tab w:val="left" w:pos="3180"/>
        </w:tabs>
        <w:spacing w:after="0"/>
        <w:jc w:val="both"/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</w:pPr>
      <w:r w:rsidRPr="00941E33"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ab/>
      </w:r>
    </w:p>
    <w:p w14:paraId="19638FF7" w14:textId="77777777" w:rsidR="00362413" w:rsidRPr="00941E33" w:rsidRDefault="00362413" w:rsidP="00362413">
      <w:pPr>
        <w:spacing w:after="0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941E33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To:</w:t>
      </w:r>
      <w:r w:rsidRPr="00941E33"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 xml:space="preserve"> All Tenderers</w:t>
      </w:r>
    </w:p>
    <w:p w14:paraId="1B96A364" w14:textId="77777777" w:rsidR="00362413" w:rsidRPr="00941E33" w:rsidRDefault="00362413" w:rsidP="00362413">
      <w:pPr>
        <w:spacing w:after="0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941E33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From:</w:t>
      </w:r>
      <w:r w:rsidRPr="00941E33"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 xml:space="preserve"> Amatola Water (Supply Chain Management Department)</w:t>
      </w:r>
    </w:p>
    <w:p w14:paraId="7D06F0B1" w14:textId="77777777" w:rsidR="00362413" w:rsidRPr="00941E33" w:rsidRDefault="00362413" w:rsidP="00362413">
      <w:pPr>
        <w:spacing w:after="0"/>
        <w:jc w:val="both"/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</w:pPr>
    </w:p>
    <w:p w14:paraId="0E4CAD71" w14:textId="5815D711" w:rsidR="00362413" w:rsidRPr="00941E33" w:rsidRDefault="00362413" w:rsidP="00362413">
      <w:pPr>
        <w:spacing w:after="0"/>
        <w:jc w:val="both"/>
        <w:rPr>
          <w:rFonts w:ascii="Arial" w:hAnsi="Arial" w:cs="Arial"/>
          <w:sz w:val="20"/>
          <w:szCs w:val="20"/>
          <w:lang w:val="en-ZA" w:eastAsia="en-ZA"/>
        </w:rPr>
      </w:pPr>
      <w:r w:rsidRPr="00941E33"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  <w:t>Date:</w:t>
      </w:r>
      <w:r w:rsidRPr="00941E33"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 xml:space="preserve"> </w:t>
      </w:r>
      <w:r w:rsidR="008F709B"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>05 March</w:t>
      </w:r>
      <w:r w:rsidR="00C300EA"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 xml:space="preserve"> 2026</w:t>
      </w:r>
    </w:p>
    <w:p w14:paraId="4D4F8DD7" w14:textId="77777777" w:rsidR="003D0E93" w:rsidRDefault="003D0E93" w:rsidP="00362413">
      <w:pPr>
        <w:spacing w:after="0"/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</w:pPr>
      <w:bookmarkStart w:id="0" w:name="_Hlk119407643"/>
    </w:p>
    <w:p w14:paraId="42C9C821" w14:textId="509A5F87" w:rsidR="00362413" w:rsidRPr="00941E33" w:rsidRDefault="00362413" w:rsidP="00362413">
      <w:pPr>
        <w:spacing w:after="0"/>
        <w:rPr>
          <w:rFonts w:ascii="Arial" w:eastAsia="Century Gothic" w:hAnsi="Arial" w:cs="Arial"/>
          <w:b/>
          <w:bCs/>
          <w:color w:val="404040"/>
          <w:sz w:val="20"/>
          <w:szCs w:val="20"/>
          <w:u w:val="single" w:color="404040"/>
          <w:lang w:val="en-ZA" w:eastAsia="en-ZA"/>
        </w:rPr>
      </w:pPr>
      <w:r w:rsidRPr="00941E33">
        <w:rPr>
          <w:rFonts w:ascii="Arial" w:eastAsia="Century Gothic" w:hAnsi="Arial" w:cs="Arial"/>
          <w:b/>
          <w:bCs/>
          <w:color w:val="404040"/>
          <w:sz w:val="20"/>
          <w:szCs w:val="20"/>
          <w:u w:val="single" w:color="404040"/>
          <w:lang w:val="en-ZA" w:eastAsia="en-ZA"/>
        </w:rPr>
        <w:t xml:space="preserve">NOTICE </w:t>
      </w:r>
      <w:r w:rsidR="008F709B">
        <w:rPr>
          <w:rFonts w:ascii="Arial" w:eastAsia="Century Gothic" w:hAnsi="Arial" w:cs="Arial"/>
          <w:b/>
          <w:bCs/>
          <w:color w:val="404040"/>
          <w:sz w:val="20"/>
          <w:szCs w:val="20"/>
          <w:u w:val="single" w:color="404040"/>
          <w:lang w:val="en-ZA" w:eastAsia="en-ZA"/>
        </w:rPr>
        <w:t xml:space="preserve">OF AWARD </w:t>
      </w:r>
      <w:r w:rsidRPr="00941E33">
        <w:rPr>
          <w:rFonts w:ascii="Arial" w:eastAsia="Century Gothic" w:hAnsi="Arial" w:cs="Arial"/>
          <w:b/>
          <w:bCs/>
          <w:color w:val="404040"/>
          <w:sz w:val="20"/>
          <w:szCs w:val="20"/>
          <w:u w:val="single" w:color="404040"/>
          <w:lang w:val="en-ZA" w:eastAsia="en-ZA"/>
        </w:rPr>
        <w:t>TO ALL BIDDERS SUBMITTED TENDER</w:t>
      </w:r>
      <w:r w:rsidR="008F709B">
        <w:rPr>
          <w:rFonts w:ascii="Arial" w:eastAsia="Century Gothic" w:hAnsi="Arial" w:cs="Arial"/>
          <w:b/>
          <w:bCs/>
          <w:color w:val="404040"/>
          <w:sz w:val="20"/>
          <w:szCs w:val="20"/>
          <w:u w:val="single" w:color="404040"/>
          <w:lang w:val="en-ZA" w:eastAsia="en-ZA"/>
        </w:rPr>
        <w:t xml:space="preserve"> </w:t>
      </w:r>
      <w:r w:rsidRPr="00941E33">
        <w:rPr>
          <w:rFonts w:ascii="Arial" w:eastAsia="Century Gothic" w:hAnsi="Arial" w:cs="Arial"/>
          <w:b/>
          <w:bCs/>
          <w:color w:val="404040"/>
          <w:sz w:val="20"/>
          <w:szCs w:val="20"/>
          <w:u w:val="single" w:color="404040"/>
          <w:lang w:val="en-ZA" w:eastAsia="en-ZA"/>
        </w:rPr>
        <w:t xml:space="preserve">FOR </w:t>
      </w:r>
      <w:r w:rsidR="008F709B">
        <w:rPr>
          <w:rFonts w:ascii="Arial" w:eastAsia="Century Gothic" w:hAnsi="Arial" w:cs="Arial"/>
          <w:b/>
          <w:bCs/>
          <w:color w:val="404040"/>
          <w:sz w:val="20"/>
          <w:szCs w:val="20"/>
          <w:u w:val="single" w:color="404040"/>
          <w:lang w:val="en-ZA" w:eastAsia="en-ZA"/>
        </w:rPr>
        <w:t>AW2024/25/19 -</w:t>
      </w:r>
      <w:r w:rsidR="008F709B" w:rsidRPr="008F709B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F709B" w:rsidRPr="008F709B">
        <w:rPr>
          <w:rFonts w:ascii="Arial" w:eastAsia="Century Gothic" w:hAnsi="Arial" w:cs="Arial"/>
          <w:b/>
          <w:bCs/>
          <w:color w:val="404040"/>
          <w:sz w:val="20"/>
          <w:szCs w:val="20"/>
          <w:u w:val="single" w:color="404040"/>
          <w:lang w:eastAsia="en-ZA"/>
        </w:rPr>
        <w:t>PANEL OF CONTRACTORS FOR SUPPLY, DELIVERY AND INSTALLATION OF ELEVATED PRESSED STEEL TANKS FOR A PERIOD OF 3 YEARS-UPGRADING OF BULK WATER SUPPLY AT VARIOUS DEPARTMENT OF EDUCATION SCHOOLS IN THE EASTERN CAPE PRIVINCE (ECDOE)</w:t>
      </w:r>
    </w:p>
    <w:bookmarkEnd w:id="0"/>
    <w:p w14:paraId="379609C6" w14:textId="77777777" w:rsidR="00362413" w:rsidRPr="00941E33" w:rsidRDefault="00362413" w:rsidP="00362413">
      <w:pPr>
        <w:spacing w:after="0"/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</w:pPr>
    </w:p>
    <w:tbl>
      <w:tblPr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2268"/>
        <w:gridCol w:w="2268"/>
      </w:tblGrid>
      <w:tr w:rsidR="000E0FFE" w:rsidRPr="00463300" w14:paraId="1EE9CEE1" w14:textId="77777777" w:rsidTr="008F709B">
        <w:trPr>
          <w:trHeight w:val="113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10" w:type="dxa"/>
              <w:right w:w="108" w:type="dxa"/>
            </w:tcMar>
            <w:hideMark/>
          </w:tcPr>
          <w:p w14:paraId="770E8A8A" w14:textId="514EBAE0" w:rsidR="000E0FFE" w:rsidRPr="00463300" w:rsidRDefault="000E0FFE" w:rsidP="002A1579">
            <w:pPr>
              <w:jc w:val="both"/>
              <w:rPr>
                <w:color w:val="000000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8F709B" w:rsidRPr="004633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tem No.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3" w:type="dxa"/>
              <w:bottom w:w="10" w:type="dxa"/>
              <w:right w:w="108" w:type="dxa"/>
            </w:tcMar>
            <w:hideMark/>
          </w:tcPr>
          <w:p w14:paraId="03E5D330" w14:textId="72202BC9" w:rsidR="000E0FFE" w:rsidRPr="00463300" w:rsidRDefault="008F709B" w:rsidP="008F70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33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CB047D" w14:textId="3FF6B5F3" w:rsidR="000E0FFE" w:rsidRPr="00463300" w:rsidRDefault="006A1800" w:rsidP="002A1579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709B" w:rsidRPr="004633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Awarded Price 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38014" w14:textId="3ED3E4A8" w:rsidR="000E0FFE" w:rsidRPr="00463300" w:rsidRDefault="000E0FFE" w:rsidP="002A1579">
            <w:pPr>
              <w:jc w:val="both"/>
              <w:rPr>
                <w:color w:val="000000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F709B" w:rsidRPr="0046330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reference Points</w:t>
            </w:r>
          </w:p>
        </w:tc>
      </w:tr>
      <w:tr w:rsidR="008C37F0" w:rsidRPr="00463300" w14:paraId="1AE317C7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70559EB5" w14:textId="6C70823B" w:rsidR="008C37F0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1FB672ED" w14:textId="5C7FFCCB" w:rsidR="008C37F0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aceni Trading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66AB6" w14:textId="38D036BB" w:rsidR="008C37F0" w:rsidRPr="00463300" w:rsidRDefault="000E775B" w:rsidP="000E775B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R 8,473,880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BA9A" w14:textId="2E84508E" w:rsidR="008C37F0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</w:tr>
      <w:tr w:rsidR="008F709B" w:rsidRPr="00463300" w14:paraId="53D6A478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671E28F1" w14:textId="33410E31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0B159CC5" w14:textId="5C84D33A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hlotha</w:t>
            </w:r>
            <w:proofErr w:type="spellEnd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anagement Servic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BD54E" w14:textId="498189E0" w:rsidR="008F709B" w:rsidRPr="00463300" w:rsidRDefault="000E775B" w:rsidP="000E775B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R 8,190,748.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303D4" w14:textId="2513303A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8F709B" w:rsidRPr="00463300" w14:paraId="4A3DEF35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6C774B15" w14:textId="61CA31E9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3788661B" w14:textId="3D73FCE0" w:rsidR="006E7D0A" w:rsidRPr="00463300" w:rsidRDefault="003D0E93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mafusi Projec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1EEDB" w14:textId="45BCB5F6" w:rsidR="008F709B" w:rsidRPr="00463300" w:rsidRDefault="000E775B" w:rsidP="000E775B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="003D0E93" w:rsidRPr="00463300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R 9,451,924.7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0141" w14:textId="6C2DF656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</w:tr>
      <w:tr w:rsidR="008F709B" w:rsidRPr="00463300" w14:paraId="427AAAB0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4EE439CD" w14:textId="24E995C2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248A454A" w14:textId="0935DC34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kunzi</w:t>
            </w:r>
            <w:proofErr w:type="spellEnd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Civil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FD39" w14:textId="33763D5B" w:rsidR="008F709B" w:rsidRPr="00463300" w:rsidRDefault="000E775B" w:rsidP="000E775B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R 9,904,146.7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6FA4" w14:textId="3A503635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</w:tr>
      <w:tr w:rsidR="008F709B" w:rsidRPr="00463300" w14:paraId="3D5373C6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2551B484" w14:textId="3022EC59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4A86FB27" w14:textId="5C330041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tsha</w:t>
            </w:r>
            <w:proofErr w:type="spellEnd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rad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E0C8" w14:textId="1D1641A1" w:rsidR="008F709B" w:rsidRPr="00463300" w:rsidRDefault="000E775B" w:rsidP="000E775B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R 10,243,624.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3BCA" w14:textId="323C5790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</w:tr>
      <w:tr w:rsidR="008F709B" w:rsidRPr="00463300" w14:paraId="6ECA30D6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1CA5E627" w14:textId="46D1E700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237B2A48" w14:textId="08FF3C05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bala Consult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C3E7" w14:textId="2CF9768D" w:rsidR="008F709B" w:rsidRPr="00463300" w:rsidRDefault="000E775B" w:rsidP="000E775B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R 11,019,178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5428" w14:textId="4FF7EDA7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</w:tr>
      <w:tr w:rsidR="008F709B" w:rsidRPr="00463300" w14:paraId="28CDBA84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20D2B0F9" w14:textId="7D97CE94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4DDBF522" w14:textId="43D15090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zar Construc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E76E" w14:textId="4DC298FD" w:rsidR="008F709B" w:rsidRPr="00463300" w:rsidRDefault="000E775B" w:rsidP="000E775B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R 11,019,178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24C6" w14:textId="51E9E718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</w:tr>
      <w:tr w:rsidR="008F709B" w:rsidRPr="00463300" w14:paraId="70F63FE0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22A2284D" w14:textId="43DCECF7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41F0CBBE" w14:textId="107A32A8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otho</w:t>
            </w:r>
            <w:proofErr w:type="spellEnd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rad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51396" w14:textId="33C062D6" w:rsidR="008F709B" w:rsidRPr="00463300" w:rsidRDefault="000E775B" w:rsidP="000E775B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 </w:t>
            </w:r>
            <w:r w:rsidRPr="00463300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R 10,803,197.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39FC" w14:textId="6B97C4C6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R="008F709B" w:rsidRPr="00463300" w14:paraId="1411AFEA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610616B8" w14:textId="05966B45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41A26D3B" w14:textId="42571E74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KS Wealth Creation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548DA" w14:textId="4D2BB315" w:rsidR="008F709B" w:rsidRPr="00463300" w:rsidRDefault="000E775B" w:rsidP="000E775B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Times New Roman" w:hAnsi="Arial" w:cs="Arial"/>
                <w:sz w:val="20"/>
                <w:szCs w:val="20"/>
                <w:lang w:val="en-ZA"/>
              </w:rPr>
              <w:t>R 11,019,178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938E" w14:textId="7EA9326B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R="008F709B" w:rsidRPr="00463300" w14:paraId="04913299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58E6DB6F" w14:textId="2196FC5F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2B7D16A1" w14:textId="25B90334" w:rsidR="008F709B" w:rsidRPr="00463300" w:rsidRDefault="003D0E93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ugqityiwe</w:t>
            </w:r>
            <w:proofErr w:type="spellEnd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nstruction T/A </w:t>
            </w:r>
            <w:proofErr w:type="spellStart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ncon</w:t>
            </w:r>
            <w:proofErr w:type="spellEnd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ructur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E824" w14:textId="6AB8F28C" w:rsidR="008F709B" w:rsidRPr="00463300" w:rsidRDefault="003D0E93" w:rsidP="00E22959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R 11, 019, 178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9C1F" w14:textId="74230DA2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R="008F709B" w:rsidRPr="00463300" w14:paraId="459DEC00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6DFA5D51" w14:textId="50A59838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38DAEEA7" w14:textId="51DE1215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 And C Civil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4AD2" w14:textId="6FBA84FB" w:rsidR="008F709B" w:rsidRPr="00463300" w:rsidRDefault="003D0E93" w:rsidP="003D0E93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>R 11, 019, 178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1F12" w14:textId="64684270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8F709B" w:rsidRPr="00463300" w14:paraId="686F30D6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2ACCC3D2" w14:textId="12B4CC56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0C8128FB" w14:textId="1858EEB3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huso</w:t>
            </w:r>
            <w:proofErr w:type="spellEnd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eneral Trad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DE8EB" w14:textId="54FD7254" w:rsidR="008F709B" w:rsidRPr="00463300" w:rsidRDefault="003D0E93" w:rsidP="003D0E93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R 11, 246, 568.7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6100" w14:textId="1929F549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8F709B" w:rsidRPr="00463300" w14:paraId="0B698B4B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1EAD93D2" w14:textId="21BD66AF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040C9F48" w14:textId="17182BFA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bova</w:t>
            </w:r>
            <w:proofErr w:type="spellEnd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nstruction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4546" w14:textId="62BC7DB6" w:rsidR="008F709B" w:rsidRPr="00463300" w:rsidRDefault="003D0E93" w:rsidP="003D0E93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>R 11, 019, 178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9082" w14:textId="23744932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8F709B" w:rsidRPr="00463300" w14:paraId="68792EB0" w14:textId="77777777" w:rsidTr="008F709B">
        <w:trPr>
          <w:trHeight w:val="356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08" w:type="dxa"/>
            </w:tcMar>
          </w:tcPr>
          <w:p w14:paraId="57D08552" w14:textId="383C0888" w:rsidR="008F709B" w:rsidRPr="00463300" w:rsidRDefault="008F709B" w:rsidP="008C37F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63300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10" w:type="dxa"/>
              <w:right w:w="108" w:type="dxa"/>
            </w:tcMar>
          </w:tcPr>
          <w:p w14:paraId="75977C0B" w14:textId="5AD68598" w:rsidR="008F709B" w:rsidRPr="00463300" w:rsidRDefault="006E7D0A" w:rsidP="006E7D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banga</w:t>
            </w:r>
            <w:proofErr w:type="spellEnd"/>
            <w:r w:rsidRPr="004633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rading Enterpris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A95B" w14:textId="0D715A1A" w:rsidR="008F709B" w:rsidRPr="00463300" w:rsidRDefault="003D0E93" w:rsidP="003D0E93">
            <w:pPr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</w:pP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 xml:space="preserve"> </w:t>
            </w:r>
            <w:r w:rsidRPr="00463300">
              <w:rPr>
                <w:rFonts w:ascii="Arial" w:eastAsia="Century Gothic" w:hAnsi="Arial" w:cs="Arial"/>
                <w:color w:val="404040"/>
                <w:sz w:val="20"/>
                <w:szCs w:val="20"/>
                <w:lang w:val="en-ZA" w:eastAsia="en-ZA"/>
              </w:rPr>
              <w:t>R 11, 019, 178.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EF89" w14:textId="179B02C2" w:rsidR="008F709B" w:rsidRPr="00463300" w:rsidRDefault="000E775B" w:rsidP="006E7674">
            <w:pPr>
              <w:rPr>
                <w:rFonts w:ascii="Arial" w:hAnsi="Arial" w:cs="Arial"/>
                <w:sz w:val="20"/>
                <w:szCs w:val="20"/>
              </w:rPr>
            </w:pPr>
            <w:r w:rsidRPr="00463300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</w:tbl>
    <w:p w14:paraId="4A561FDD" w14:textId="77777777" w:rsidR="00362413" w:rsidRPr="00463300" w:rsidRDefault="00362413" w:rsidP="00362413">
      <w:pPr>
        <w:spacing w:after="0"/>
        <w:rPr>
          <w:rFonts w:ascii="Arial" w:eastAsia="Century Gothic" w:hAnsi="Arial" w:cs="Arial"/>
          <w:b/>
          <w:bCs/>
          <w:color w:val="404040"/>
          <w:sz w:val="20"/>
          <w:szCs w:val="20"/>
          <w:lang w:val="en-ZA" w:eastAsia="en-ZA"/>
        </w:rPr>
      </w:pPr>
    </w:p>
    <w:p w14:paraId="16AF93BD" w14:textId="77777777" w:rsidR="00362413" w:rsidRDefault="00362413" w:rsidP="007C39AC">
      <w:pPr>
        <w:spacing w:after="0"/>
        <w:jc w:val="both"/>
        <w:rPr>
          <w:rFonts w:ascii="Arial" w:hAnsi="Arial" w:cs="Arial"/>
          <w:sz w:val="20"/>
          <w:szCs w:val="20"/>
          <w:lang w:val="en-ZA" w:eastAsia="en-ZA"/>
        </w:rPr>
      </w:pPr>
    </w:p>
    <w:p w14:paraId="13F78EC1" w14:textId="77777777" w:rsidR="008F709B" w:rsidRPr="00941E33" w:rsidRDefault="008F709B" w:rsidP="007C39AC">
      <w:pPr>
        <w:spacing w:after="0"/>
        <w:jc w:val="both"/>
        <w:rPr>
          <w:rFonts w:ascii="Arial" w:hAnsi="Arial" w:cs="Arial"/>
          <w:sz w:val="20"/>
          <w:szCs w:val="20"/>
          <w:lang w:val="en-ZA" w:eastAsia="en-ZA"/>
        </w:rPr>
      </w:pPr>
    </w:p>
    <w:p w14:paraId="79AB2E68" w14:textId="37414FF0" w:rsidR="00E305DB" w:rsidRDefault="008F709B" w:rsidP="00464238">
      <w:pPr>
        <w:tabs>
          <w:tab w:val="left" w:pos="3860"/>
        </w:tabs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</w:pPr>
      <w:r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 xml:space="preserve">Yours Sincerely </w:t>
      </w:r>
    </w:p>
    <w:p w14:paraId="429572CE" w14:textId="060E664E" w:rsidR="008F709B" w:rsidRPr="00941E33" w:rsidRDefault="008F709B" w:rsidP="00464238">
      <w:pPr>
        <w:tabs>
          <w:tab w:val="left" w:pos="3860"/>
        </w:tabs>
        <w:rPr>
          <w:rFonts w:ascii="Arial" w:hAnsi="Arial" w:cs="Arial"/>
          <w:sz w:val="20"/>
          <w:szCs w:val="20"/>
          <w:lang w:val="en-ZA"/>
        </w:rPr>
      </w:pPr>
      <w:r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 xml:space="preserve">Y. Simayile (SCM </w:t>
      </w:r>
      <w:r w:rsidR="00463300"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>Manager</w:t>
      </w:r>
      <w:r>
        <w:rPr>
          <w:rFonts w:ascii="Arial" w:eastAsia="Century Gothic" w:hAnsi="Arial" w:cs="Arial"/>
          <w:color w:val="404040"/>
          <w:sz w:val="20"/>
          <w:szCs w:val="20"/>
          <w:lang w:val="en-ZA" w:eastAsia="en-ZA"/>
        </w:rPr>
        <w:t>)</w:t>
      </w:r>
    </w:p>
    <w:sectPr w:rsidR="008F709B" w:rsidRPr="00941E33" w:rsidSect="007A274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2160" w:left="1440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1F6C" w14:textId="77777777" w:rsidR="00F778DA" w:rsidRDefault="00F778DA" w:rsidP="00DC33E1">
      <w:pPr>
        <w:spacing w:after="0"/>
      </w:pPr>
      <w:r>
        <w:separator/>
      </w:r>
    </w:p>
  </w:endnote>
  <w:endnote w:type="continuationSeparator" w:id="0">
    <w:p w14:paraId="41FE7419" w14:textId="77777777" w:rsidR="00F778DA" w:rsidRDefault="00F778DA" w:rsidP="00DC3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C309" w14:textId="28B1F4B7" w:rsidR="00DC33E1" w:rsidRDefault="00570723" w:rsidP="004F076D">
    <w:pPr>
      <w:pStyle w:val="Footer"/>
      <w:tabs>
        <w:tab w:val="clear" w:pos="4513"/>
        <w:tab w:val="clear" w:pos="9026"/>
        <w:tab w:val="left" w:pos="5325"/>
      </w:tabs>
    </w:pPr>
    <w:r>
      <w:rPr>
        <w:noProof/>
        <w:lang w:val="en-US"/>
      </w:rPr>
      <w:drawing>
        <wp:anchor distT="0" distB="0" distL="114300" distR="114300" simplePos="0" relativeHeight="251707392" behindDoc="1" locked="0" layoutInCell="1" allowOverlap="1" wp14:anchorId="4E05D9D6" wp14:editId="627E5BD6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6410377" cy="756868"/>
          <wp:effectExtent l="0" t="0" r="0" b="5715"/>
          <wp:wrapNone/>
          <wp:docPr id="18418378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142685" name="Picture 681142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377" cy="756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096">
      <w:rPr>
        <w:noProof/>
        <w:lang w:val="en-US"/>
      </w:rPr>
      <w:drawing>
        <wp:anchor distT="0" distB="0" distL="114300" distR="114300" simplePos="0" relativeHeight="251672064" behindDoc="1" locked="0" layoutInCell="1" allowOverlap="1" wp14:anchorId="0A637D7D" wp14:editId="16E6A0C2">
          <wp:simplePos x="0" y="0"/>
          <wp:positionH relativeFrom="margin">
            <wp:posOffset>1139190</wp:posOffset>
          </wp:positionH>
          <wp:positionV relativeFrom="paragraph">
            <wp:posOffset>4627245</wp:posOffset>
          </wp:positionV>
          <wp:extent cx="5499100" cy="804545"/>
          <wp:effectExtent l="0" t="0" r="6350" b="0"/>
          <wp:wrapNone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2A9"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1CE6CB57" wp14:editId="6BD1BA11">
          <wp:simplePos x="0" y="0"/>
          <wp:positionH relativeFrom="margin">
            <wp:posOffset>1022350</wp:posOffset>
          </wp:positionH>
          <wp:positionV relativeFrom="paragraph">
            <wp:posOffset>9775190</wp:posOffset>
          </wp:positionV>
          <wp:extent cx="5619750" cy="742950"/>
          <wp:effectExtent l="0" t="0" r="0" b="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14F">
      <w:rPr>
        <w:noProof/>
        <w:lang w:val="en-US"/>
      </w:rPr>
      <w:drawing>
        <wp:anchor distT="0" distB="0" distL="114300" distR="114300" simplePos="0" relativeHeight="251649536" behindDoc="1" locked="0" layoutInCell="1" allowOverlap="1" wp14:anchorId="26979A82" wp14:editId="6B976DD5">
          <wp:simplePos x="0" y="0"/>
          <wp:positionH relativeFrom="column">
            <wp:posOffset>413385</wp:posOffset>
          </wp:positionH>
          <wp:positionV relativeFrom="paragraph">
            <wp:posOffset>9438640</wp:posOffset>
          </wp:positionV>
          <wp:extent cx="6661785" cy="1068705"/>
          <wp:effectExtent l="0" t="0" r="0" b="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7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14F">
      <w:rPr>
        <w:noProof/>
        <w:lang w:val="en-US"/>
      </w:rPr>
      <w:drawing>
        <wp:anchor distT="0" distB="0" distL="114300" distR="114300" simplePos="0" relativeHeight="251646464" behindDoc="1" locked="0" layoutInCell="1" allowOverlap="1" wp14:anchorId="5D57E033" wp14:editId="54E18AD2">
          <wp:simplePos x="0" y="0"/>
          <wp:positionH relativeFrom="column">
            <wp:posOffset>413385</wp:posOffset>
          </wp:positionH>
          <wp:positionV relativeFrom="paragraph">
            <wp:posOffset>9438640</wp:posOffset>
          </wp:positionV>
          <wp:extent cx="6661785" cy="1068705"/>
          <wp:effectExtent l="0" t="0" r="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7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14F">
      <w:rPr>
        <w:noProof/>
        <w:lang w:val="en-US"/>
      </w:rPr>
      <w:drawing>
        <wp:anchor distT="0" distB="0" distL="114300" distR="114300" simplePos="0" relativeHeight="251643392" behindDoc="1" locked="0" layoutInCell="1" allowOverlap="1" wp14:anchorId="466BD026" wp14:editId="34AEEEFB">
          <wp:simplePos x="0" y="0"/>
          <wp:positionH relativeFrom="column">
            <wp:posOffset>437515</wp:posOffset>
          </wp:positionH>
          <wp:positionV relativeFrom="paragraph">
            <wp:posOffset>9474835</wp:posOffset>
          </wp:positionV>
          <wp:extent cx="6661785" cy="1068705"/>
          <wp:effectExtent l="0" t="0" r="0" b="0"/>
          <wp:wrapNone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7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9136" w14:textId="03931E6E" w:rsidR="0051120C" w:rsidRDefault="001C0BBC" w:rsidP="002A484B">
    <w:pPr>
      <w:pStyle w:val="Footer"/>
      <w:ind w:left="-709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32DAE82" wp14:editId="3F64858F">
              <wp:simplePos x="0" y="0"/>
              <wp:positionH relativeFrom="column">
                <wp:posOffset>1014095</wp:posOffset>
              </wp:positionH>
              <wp:positionV relativeFrom="paragraph">
                <wp:posOffset>4666615</wp:posOffset>
              </wp:positionV>
              <wp:extent cx="5743575" cy="7258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3575" cy="725805"/>
                        <a:chOff x="1695" y="15389"/>
                        <a:chExt cx="9045" cy="114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154"/>
                        <a:stretch>
                          <a:fillRect/>
                        </a:stretch>
                      </pic:blipFill>
                      <pic:spPr bwMode="auto">
                        <a:xfrm>
                          <a:off x="1755" y="15885"/>
                          <a:ext cx="8886" cy="6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" y="15389"/>
                          <a:ext cx="9045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311F4" id="Group 1" o:spid="_x0000_s1026" style="position:absolute;margin-left:79.85pt;margin-top:367.45pt;width:452.25pt;height:57.15pt;z-index:251674112" coordorigin="1695,15389" coordsize="9045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755;top:15885;width:8886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">
                <v:imagedata r:id="rId3" o:title="" croptop="32869f"/>
              </v:shape>
              <v:shape id="Picture 3" o:spid="_x0000_s1028" type="#_x0000_t75" style="position:absolute;left:1695;top:15389;width:904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441CBF">
      <w:rPr>
        <w:noProof/>
        <w:lang w:val="en-US"/>
      </w:rPr>
      <w:drawing>
        <wp:anchor distT="0" distB="0" distL="114300" distR="114300" simplePos="0" relativeHeight="251665920" behindDoc="1" locked="0" layoutInCell="1" allowOverlap="1" wp14:anchorId="76999CB2" wp14:editId="3BBA0EAC">
          <wp:simplePos x="0" y="0"/>
          <wp:positionH relativeFrom="margin">
            <wp:align>center</wp:align>
          </wp:positionH>
          <wp:positionV relativeFrom="paragraph">
            <wp:posOffset>9790430</wp:posOffset>
          </wp:positionV>
          <wp:extent cx="5200650" cy="819150"/>
          <wp:effectExtent l="0" t="0" r="0" b="0"/>
          <wp:wrapNone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CBF"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76999CB2" wp14:editId="21A11547">
          <wp:simplePos x="0" y="0"/>
          <wp:positionH relativeFrom="margin">
            <wp:align>center</wp:align>
          </wp:positionH>
          <wp:positionV relativeFrom="paragraph">
            <wp:posOffset>9790430</wp:posOffset>
          </wp:positionV>
          <wp:extent cx="5200650" cy="819150"/>
          <wp:effectExtent l="0" t="0" r="0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0F6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46C272A9" wp14:editId="0792B11B">
          <wp:simplePos x="0" y="0"/>
          <wp:positionH relativeFrom="column">
            <wp:posOffset>619125</wp:posOffset>
          </wp:positionH>
          <wp:positionV relativeFrom="paragraph">
            <wp:posOffset>9637395</wp:posOffset>
          </wp:positionV>
          <wp:extent cx="5943600" cy="901700"/>
          <wp:effectExtent l="0" t="0" r="0" b="0"/>
          <wp:wrapSquare wrapText="bothSides"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0F6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46C272A9" wp14:editId="46535FE5">
          <wp:simplePos x="0" y="0"/>
          <wp:positionH relativeFrom="column">
            <wp:posOffset>619125</wp:posOffset>
          </wp:positionH>
          <wp:positionV relativeFrom="paragraph">
            <wp:posOffset>9637395</wp:posOffset>
          </wp:positionV>
          <wp:extent cx="5943600" cy="901700"/>
          <wp:effectExtent l="0" t="0" r="0" b="0"/>
          <wp:wrapSquare wrapText="bothSides"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0F6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6C272A9" wp14:editId="43198D6D">
          <wp:simplePos x="0" y="0"/>
          <wp:positionH relativeFrom="column">
            <wp:posOffset>619125</wp:posOffset>
          </wp:positionH>
          <wp:positionV relativeFrom="paragraph">
            <wp:posOffset>9637395</wp:posOffset>
          </wp:positionV>
          <wp:extent cx="5943600" cy="901700"/>
          <wp:effectExtent l="0" t="0" r="0" b="0"/>
          <wp:wrapSquare wrapText="bothSides"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0F6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46C272A9" wp14:editId="710AB6F3">
          <wp:simplePos x="0" y="0"/>
          <wp:positionH relativeFrom="column">
            <wp:posOffset>619125</wp:posOffset>
          </wp:positionH>
          <wp:positionV relativeFrom="paragraph">
            <wp:posOffset>9637395</wp:posOffset>
          </wp:positionV>
          <wp:extent cx="5943600" cy="901700"/>
          <wp:effectExtent l="0" t="0" r="0" b="0"/>
          <wp:wrapSquare wrapText="bothSides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889">
      <w:rPr>
        <w:noProof/>
        <w:lang w:val="en-US"/>
      </w:rPr>
      <w:drawing>
        <wp:anchor distT="0" distB="0" distL="114300" distR="114300" simplePos="0" relativeHeight="251653632" behindDoc="0" locked="0" layoutInCell="1" allowOverlap="1" wp14:anchorId="458FEF19" wp14:editId="3AFF591E">
          <wp:simplePos x="0" y="0"/>
          <wp:positionH relativeFrom="column">
            <wp:posOffset>619125</wp:posOffset>
          </wp:positionH>
          <wp:positionV relativeFrom="paragraph">
            <wp:posOffset>9637395</wp:posOffset>
          </wp:positionV>
          <wp:extent cx="5943600" cy="901700"/>
          <wp:effectExtent l="0" t="0" r="0" b="0"/>
          <wp:wrapSquare wrapText="bothSides"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14F">
      <w:rPr>
        <w:noProof/>
        <w:lang w:val="en-US"/>
      </w:rPr>
      <w:drawing>
        <wp:anchor distT="0" distB="0" distL="114300" distR="114300" simplePos="0" relativeHeight="251651584" behindDoc="1" locked="0" layoutInCell="1" allowOverlap="1" wp14:anchorId="14C75001" wp14:editId="2B5D7286">
          <wp:simplePos x="0" y="0"/>
          <wp:positionH relativeFrom="column">
            <wp:posOffset>437515</wp:posOffset>
          </wp:positionH>
          <wp:positionV relativeFrom="paragraph">
            <wp:posOffset>9474835</wp:posOffset>
          </wp:positionV>
          <wp:extent cx="6661785" cy="1068705"/>
          <wp:effectExtent l="0" t="0" r="0" b="0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7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238">
      <w:rPr>
        <w:noProof/>
        <w:lang w:val="en-US"/>
      </w:rPr>
      <w:drawing>
        <wp:anchor distT="0" distB="0" distL="114300" distR="114300" simplePos="0" relativeHeight="251640320" behindDoc="1" locked="0" layoutInCell="1" allowOverlap="1" wp14:anchorId="0120D63D" wp14:editId="336F5B2D">
          <wp:simplePos x="0" y="0"/>
          <wp:positionH relativeFrom="column">
            <wp:posOffset>680720</wp:posOffset>
          </wp:positionH>
          <wp:positionV relativeFrom="paragraph">
            <wp:posOffset>9636760</wp:posOffset>
          </wp:positionV>
          <wp:extent cx="6148070" cy="865505"/>
          <wp:effectExtent l="0" t="0" r="508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07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20C">
      <w:rPr>
        <w:noProof/>
        <w:lang w:val="en-US"/>
      </w:rPr>
      <w:drawing>
        <wp:anchor distT="0" distB="0" distL="114300" distR="114300" simplePos="0" relativeHeight="251638272" behindDoc="1" locked="0" layoutInCell="1" allowOverlap="1" wp14:anchorId="79AD8C6E" wp14:editId="68FFABD1">
          <wp:simplePos x="0" y="0"/>
          <wp:positionH relativeFrom="column">
            <wp:posOffset>268605</wp:posOffset>
          </wp:positionH>
          <wp:positionV relativeFrom="paragraph">
            <wp:posOffset>9658350</wp:posOffset>
          </wp:positionV>
          <wp:extent cx="6827520" cy="963295"/>
          <wp:effectExtent l="0" t="0" r="0" b="8255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20C">
      <w:rPr>
        <w:noProof/>
        <w:lang w:val="en-US"/>
      </w:rPr>
      <w:drawing>
        <wp:anchor distT="0" distB="0" distL="114300" distR="114300" simplePos="0" relativeHeight="251636224" behindDoc="1" locked="0" layoutInCell="1" allowOverlap="1" wp14:anchorId="7120E867" wp14:editId="611E7873">
          <wp:simplePos x="0" y="0"/>
          <wp:positionH relativeFrom="column">
            <wp:posOffset>268605</wp:posOffset>
          </wp:positionH>
          <wp:positionV relativeFrom="paragraph">
            <wp:posOffset>9658350</wp:posOffset>
          </wp:positionV>
          <wp:extent cx="6827520" cy="963295"/>
          <wp:effectExtent l="0" t="0" r="0" b="8255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718">
      <w:softHyphen/>
    </w:r>
    <w:r w:rsidR="002822B2" w:rsidRPr="002822B2">
      <w:t xml:space="preserve"> </w:t>
    </w:r>
    <w:r w:rsidR="002A484B">
      <w:rPr>
        <w:noProof/>
      </w:rPr>
      <w:drawing>
        <wp:inline distT="0" distB="0" distL="0" distR="0" wp14:anchorId="2F8B7DDC" wp14:editId="6DE4F4E0">
          <wp:extent cx="6992620" cy="743585"/>
          <wp:effectExtent l="0" t="0" r="0" b="0"/>
          <wp:docPr id="20117170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E76E" w14:textId="77777777" w:rsidR="00F778DA" w:rsidRDefault="00F778DA" w:rsidP="00DC33E1">
      <w:pPr>
        <w:spacing w:after="0"/>
      </w:pPr>
      <w:r>
        <w:separator/>
      </w:r>
    </w:p>
  </w:footnote>
  <w:footnote w:type="continuationSeparator" w:id="0">
    <w:p w14:paraId="4B42782F" w14:textId="77777777" w:rsidR="00F778DA" w:rsidRDefault="00F778DA" w:rsidP="00DC33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20A7" w14:textId="77777777" w:rsidR="00DC33E1" w:rsidRDefault="00DC33E1">
    <w:pPr>
      <w:pStyle w:val="Header"/>
    </w:pPr>
  </w:p>
  <w:p w14:paraId="2BA3848E" w14:textId="411EBD56" w:rsidR="00DC33E1" w:rsidRDefault="00DC3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F4E7" w14:textId="2AF37183" w:rsidR="004013F6" w:rsidRDefault="00D922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8567EC3" wp14:editId="5D5504C6">
              <wp:simplePos x="0" y="0"/>
              <wp:positionH relativeFrom="column">
                <wp:posOffset>-986395</wp:posOffset>
              </wp:positionH>
              <wp:positionV relativeFrom="paragraph">
                <wp:posOffset>-440690</wp:posOffset>
              </wp:positionV>
              <wp:extent cx="7651115" cy="2124813"/>
              <wp:effectExtent l="0" t="0" r="6985" b="8890"/>
              <wp:wrapNone/>
              <wp:docPr id="211" name="Group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1115" cy="2124813"/>
                        <a:chOff x="0" y="0"/>
                        <a:chExt cx="7651115" cy="2124813"/>
                      </a:xfrm>
                    </wpg:grpSpPr>
                    <pic:pic xmlns:pic="http://schemas.openxmlformats.org/drawingml/2006/picture">
                      <pic:nvPicPr>
                        <pic:cNvPr id="194" name="Picture 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115" cy="2072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68130" y="864973"/>
                          <a:ext cx="4118610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3E01" w14:textId="0F64C983" w:rsidR="00D92216" w:rsidRDefault="00D9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6324" y="1350941"/>
                          <a:ext cx="2085974" cy="715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819B" w14:textId="48A9CED1" w:rsidR="00E76E71" w:rsidRPr="00D45770" w:rsidRDefault="00E76E71" w:rsidP="00E76E71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5770">
                              <w:rPr>
                                <w:rFonts w:ascii="Arial Nova Cond" w:hAnsi="Arial Nova Cond" w:cs="Arial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hysical Address</w:t>
                            </w:r>
                            <w:r w:rsidRPr="00D45770"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: Amatola House</w:t>
                            </w:r>
                          </w:p>
                          <w:p w14:paraId="356FFDDF" w14:textId="6764DD29" w:rsidR="00E76E71" w:rsidRPr="00D45770" w:rsidRDefault="00E76E71" w:rsidP="00E76E71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5770"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 Lancaster Road Vincent 5247</w:t>
                            </w:r>
                          </w:p>
                          <w:p w14:paraId="23854D6E" w14:textId="4BF83F24" w:rsidR="00E76E71" w:rsidRPr="00D45770" w:rsidRDefault="00E76E71" w:rsidP="00E76E71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D9B1B2D" w14:textId="2635C3C0" w:rsidR="00E76E71" w:rsidRPr="00D45770" w:rsidRDefault="00E76E71" w:rsidP="00E76E71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5770">
                              <w:rPr>
                                <w:rFonts w:ascii="Arial Nova Cond" w:hAnsi="Arial Nova Cond" w:cs="Arial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ostal Address</w:t>
                            </w:r>
                          </w:p>
                          <w:p w14:paraId="77A351A5" w14:textId="68D86D4D" w:rsidR="00E76E71" w:rsidRPr="00E76E71" w:rsidRDefault="00E76E71" w:rsidP="00E76E71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5770"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ivate Bag X3 Vincent 5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00368" y="1350941"/>
                          <a:ext cx="2085974" cy="715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C6C4" w14:textId="3AA4E857" w:rsidR="00D92216" w:rsidRPr="00D45770" w:rsidRDefault="00D92216" w:rsidP="00D92216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5770">
                              <w:rPr>
                                <w:rFonts w:ascii="Arial Nova Cond" w:hAnsi="Arial Nova Cond" w:cs="Arial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Pr="00D45770"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+27 (0) 43 707 3700</w:t>
                            </w:r>
                          </w:p>
                          <w:p w14:paraId="63722BF8" w14:textId="49759324" w:rsidR="00D92216" w:rsidRPr="00D45770" w:rsidRDefault="00D92216" w:rsidP="00D92216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5770">
                              <w:rPr>
                                <w:rFonts w:ascii="Arial Nova Cond" w:hAnsi="Arial Nova Cond" w:cs="Arial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Fax </w:t>
                            </w:r>
                            <w:r w:rsidRPr="00D45770"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+ 27 (0) 43 707 3701</w:t>
                            </w:r>
                          </w:p>
                          <w:p w14:paraId="3E9AACD0" w14:textId="4EE46E25" w:rsidR="00D92216" w:rsidRPr="00D45770" w:rsidRDefault="00D92216" w:rsidP="00D92216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2C625F54" w14:textId="38C2A52C" w:rsidR="00D92216" w:rsidRPr="00D45770" w:rsidRDefault="00D92216" w:rsidP="00D92216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5770">
                              <w:rPr>
                                <w:rFonts w:ascii="Arial Nova Cond" w:hAnsi="Arial Nova Cond" w:cs="Arial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r w:rsidRPr="00D45770"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Pr="00D45770">
                                <w:rPr>
                                  <w:rStyle w:val="Hyperlink"/>
                                  <w:rFonts w:ascii="Arial Nova Cond" w:hAnsi="Arial Nova Cond" w:cs="Arial"/>
                                  <w:color w:val="808080" w:themeColor="background1" w:themeShade="80"/>
                                  <w:sz w:val="16"/>
                                  <w:szCs w:val="16"/>
                                  <w:u w:val="none"/>
                                </w:rPr>
                                <w:t>aw@amatolawater.co.za</w:t>
                              </w:r>
                            </w:hyperlink>
                          </w:p>
                          <w:p w14:paraId="3CF12856" w14:textId="55840E16" w:rsidR="00D92216" w:rsidRPr="00D45770" w:rsidRDefault="00D92216" w:rsidP="00D92216">
                            <w:pPr>
                              <w:spacing w:after="0"/>
                              <w:jc w:val="right"/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5770">
                              <w:rPr>
                                <w:rFonts w:ascii="Arial Nova Cond" w:hAnsi="Arial Nova Cond" w:cs="Arial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eb</w:t>
                            </w:r>
                            <w:r w:rsidRPr="00D45770">
                              <w:rPr>
                                <w:rFonts w:ascii="Arial Nova Cond" w:hAnsi="Arial Nova Cond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www.amatolawater.co.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567EC3" id="Group 211" o:spid="_x0000_s1026" style="position:absolute;margin-left:-77.65pt;margin-top:-34.7pt;width:602.45pt;height:167.3pt;z-index:251702272" coordsize="76511,2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" o:spid="_x0000_s1027" type="#_x0000_t75" style="position:absolute;width:76511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4681;top:8649;width:41186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" fillcolor="white [3212]" stroked="f">
                <v:textbox>
                  <w:txbxContent>
                    <w:p w14:paraId="461D3E01" w14:textId="0F64C983" w:rsidR="00D92216" w:rsidRDefault="00D92216"/>
                  </w:txbxContent>
                </v:textbox>
              </v:shape>
              <v:shape id="Text Box 2" o:spid="_x0000_s1029" type="#_x0000_t202" style="position:absolute;left:33363;top:13509;width:20859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88E819B" w14:textId="48A9CED1" w:rsidR="00E76E71" w:rsidRPr="00D45770" w:rsidRDefault="00E76E71" w:rsidP="00E76E71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45770">
                        <w:rPr>
                          <w:rFonts w:ascii="Arial Nova Cond" w:hAnsi="Arial Nova Cond" w:cs="Arial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Physical Address</w:t>
                      </w:r>
                      <w:r w:rsidRPr="00D45770"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D45770"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  <w:t>Amatola</w:t>
                      </w:r>
                      <w:proofErr w:type="spellEnd"/>
                      <w:r w:rsidRPr="00D45770"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House</w:t>
                      </w:r>
                    </w:p>
                    <w:p w14:paraId="356FFDDF" w14:textId="6764DD29" w:rsidR="00E76E71" w:rsidRPr="00D45770" w:rsidRDefault="00E76E71" w:rsidP="00E76E71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45770"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  <w:t>6 Lancaster Road Vincent 5247</w:t>
                      </w:r>
                    </w:p>
                    <w:p w14:paraId="23854D6E" w14:textId="4BF83F24" w:rsidR="00E76E71" w:rsidRPr="00D45770" w:rsidRDefault="00E76E71" w:rsidP="00E76E71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D9B1B2D" w14:textId="2635C3C0" w:rsidR="00E76E71" w:rsidRPr="00D45770" w:rsidRDefault="00E76E71" w:rsidP="00E76E71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45770">
                        <w:rPr>
                          <w:rFonts w:ascii="Arial Nova Cond" w:hAnsi="Arial Nova Cond" w:cs="Arial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Postal Address</w:t>
                      </w:r>
                    </w:p>
                    <w:p w14:paraId="77A351A5" w14:textId="68D86D4D" w:rsidR="00E76E71" w:rsidRPr="00E76E71" w:rsidRDefault="00E76E71" w:rsidP="00E76E71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45770"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  <w:t>Private Bag X3 Vincent 5217</w:t>
                      </w:r>
                    </w:p>
                  </w:txbxContent>
                </v:textbox>
              </v:shape>
              <v:shape id="Text Box 2" o:spid="_x0000_s1030" type="#_x0000_t202" style="position:absolute;left:50003;top:13509;width:20860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<v:textbox style="mso-fit-shape-to-text:t">
                  <w:txbxContent>
                    <w:p w14:paraId="1D01C6C4" w14:textId="3AA4E857" w:rsidR="00D92216" w:rsidRPr="00D45770" w:rsidRDefault="00D92216" w:rsidP="00D92216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45770">
                        <w:rPr>
                          <w:rFonts w:ascii="Arial Nova Cond" w:hAnsi="Arial Nova Cond" w:cs="Arial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Tel </w:t>
                      </w:r>
                      <w:r w:rsidRPr="00D45770"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  <w:t>+27 (0) 43 707 3700</w:t>
                      </w:r>
                    </w:p>
                    <w:p w14:paraId="63722BF8" w14:textId="49759324" w:rsidR="00D92216" w:rsidRPr="00D45770" w:rsidRDefault="00D92216" w:rsidP="00D92216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45770">
                        <w:rPr>
                          <w:rFonts w:ascii="Arial Nova Cond" w:hAnsi="Arial Nova Cond" w:cs="Arial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Fax </w:t>
                      </w:r>
                      <w:r w:rsidRPr="00D45770"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  <w:t>+ 27 (0) 43 707 3701</w:t>
                      </w:r>
                    </w:p>
                    <w:p w14:paraId="3E9AACD0" w14:textId="4EE46E25" w:rsidR="00D92216" w:rsidRPr="00D45770" w:rsidRDefault="00D92216" w:rsidP="00D92216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2C625F54" w14:textId="38C2A52C" w:rsidR="00D92216" w:rsidRPr="00D45770" w:rsidRDefault="00D92216" w:rsidP="00D92216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45770">
                        <w:rPr>
                          <w:rFonts w:ascii="Arial Nova Cond" w:hAnsi="Arial Nova Cond" w:cs="Arial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Email </w:t>
                      </w:r>
                      <w:r w:rsidRPr="00D45770"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Pr="00D45770">
                          <w:rPr>
                            <w:rStyle w:val="Hyperlink"/>
                            <w:rFonts w:ascii="Arial Nova Cond" w:hAnsi="Arial Nova Cond" w:cs="Arial"/>
                            <w:color w:val="808080" w:themeColor="background1" w:themeShade="80"/>
                            <w:sz w:val="16"/>
                            <w:szCs w:val="16"/>
                            <w:u w:val="none"/>
                          </w:rPr>
                          <w:t>aw@amatolawater.co.za</w:t>
                        </w:r>
                      </w:hyperlink>
                    </w:p>
                    <w:p w14:paraId="3CF12856" w14:textId="55840E16" w:rsidR="00D92216" w:rsidRPr="00D45770" w:rsidRDefault="00D92216" w:rsidP="00D92216">
                      <w:pPr>
                        <w:spacing w:after="0"/>
                        <w:jc w:val="right"/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45770">
                        <w:rPr>
                          <w:rFonts w:ascii="Arial Nova Cond" w:hAnsi="Arial Nova Cond" w:cs="Arial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Web</w:t>
                      </w:r>
                      <w:r w:rsidRPr="00D45770">
                        <w:rPr>
                          <w:rFonts w:ascii="Arial Nova Cond" w:hAnsi="Arial Nova Cond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www.amatolawater.co.z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E1"/>
    <w:rsid w:val="00005CFB"/>
    <w:rsid w:val="000145A5"/>
    <w:rsid w:val="00026511"/>
    <w:rsid w:val="000461C8"/>
    <w:rsid w:val="000463E3"/>
    <w:rsid w:val="0006372E"/>
    <w:rsid w:val="00077B47"/>
    <w:rsid w:val="000959D1"/>
    <w:rsid w:val="000C0E3F"/>
    <w:rsid w:val="000E0FFE"/>
    <w:rsid w:val="000E2750"/>
    <w:rsid w:val="000E3C34"/>
    <w:rsid w:val="000E775B"/>
    <w:rsid w:val="000F4644"/>
    <w:rsid w:val="001061DF"/>
    <w:rsid w:val="00113C6B"/>
    <w:rsid w:val="001439E5"/>
    <w:rsid w:val="001454B9"/>
    <w:rsid w:val="00156A9B"/>
    <w:rsid w:val="00166865"/>
    <w:rsid w:val="00166E1A"/>
    <w:rsid w:val="001703C1"/>
    <w:rsid w:val="001819A7"/>
    <w:rsid w:val="0019283D"/>
    <w:rsid w:val="00194C5B"/>
    <w:rsid w:val="001976AD"/>
    <w:rsid w:val="001A145E"/>
    <w:rsid w:val="001A1825"/>
    <w:rsid w:val="001A4BD4"/>
    <w:rsid w:val="001B44B3"/>
    <w:rsid w:val="001B6A48"/>
    <w:rsid w:val="001C0BBC"/>
    <w:rsid w:val="001C7CCA"/>
    <w:rsid w:val="001D4214"/>
    <w:rsid w:val="001E2A47"/>
    <w:rsid w:val="001F6516"/>
    <w:rsid w:val="002143E1"/>
    <w:rsid w:val="00220B53"/>
    <w:rsid w:val="00221E4C"/>
    <w:rsid w:val="00225EAA"/>
    <w:rsid w:val="00251015"/>
    <w:rsid w:val="002822B2"/>
    <w:rsid w:val="00284033"/>
    <w:rsid w:val="00294F87"/>
    <w:rsid w:val="00296607"/>
    <w:rsid w:val="002A484B"/>
    <w:rsid w:val="002A70D9"/>
    <w:rsid w:val="002B5076"/>
    <w:rsid w:val="002C0536"/>
    <w:rsid w:val="002C75D8"/>
    <w:rsid w:val="002D4371"/>
    <w:rsid w:val="002E7201"/>
    <w:rsid w:val="002F6A64"/>
    <w:rsid w:val="00323686"/>
    <w:rsid w:val="00326AE0"/>
    <w:rsid w:val="00330DA8"/>
    <w:rsid w:val="00344D2F"/>
    <w:rsid w:val="00354E2A"/>
    <w:rsid w:val="00362413"/>
    <w:rsid w:val="00364FE3"/>
    <w:rsid w:val="003722B5"/>
    <w:rsid w:val="003B7236"/>
    <w:rsid w:val="003C0D6B"/>
    <w:rsid w:val="003C1D74"/>
    <w:rsid w:val="003C33B1"/>
    <w:rsid w:val="003C473F"/>
    <w:rsid w:val="003D0E93"/>
    <w:rsid w:val="003D1723"/>
    <w:rsid w:val="003D2E7D"/>
    <w:rsid w:val="003D335E"/>
    <w:rsid w:val="003F4780"/>
    <w:rsid w:val="00400903"/>
    <w:rsid w:val="004013F6"/>
    <w:rsid w:val="00430EEC"/>
    <w:rsid w:val="00441CBF"/>
    <w:rsid w:val="00460239"/>
    <w:rsid w:val="00463300"/>
    <w:rsid w:val="00464238"/>
    <w:rsid w:val="00484ACC"/>
    <w:rsid w:val="0049153B"/>
    <w:rsid w:val="004A02CA"/>
    <w:rsid w:val="004B0252"/>
    <w:rsid w:val="004B31F6"/>
    <w:rsid w:val="004C0AEA"/>
    <w:rsid w:val="004C4581"/>
    <w:rsid w:val="004C508C"/>
    <w:rsid w:val="004E19BD"/>
    <w:rsid w:val="004E722C"/>
    <w:rsid w:val="004F076D"/>
    <w:rsid w:val="004F14B4"/>
    <w:rsid w:val="004F473E"/>
    <w:rsid w:val="0051120C"/>
    <w:rsid w:val="00513571"/>
    <w:rsid w:val="0052179B"/>
    <w:rsid w:val="005325D3"/>
    <w:rsid w:val="00535FA6"/>
    <w:rsid w:val="005437A7"/>
    <w:rsid w:val="00543B41"/>
    <w:rsid w:val="00544B4D"/>
    <w:rsid w:val="00546231"/>
    <w:rsid w:val="00547690"/>
    <w:rsid w:val="005560F7"/>
    <w:rsid w:val="0057046B"/>
    <w:rsid w:val="00570723"/>
    <w:rsid w:val="00581FC6"/>
    <w:rsid w:val="005845F4"/>
    <w:rsid w:val="005924C9"/>
    <w:rsid w:val="005A20D5"/>
    <w:rsid w:val="005D2A09"/>
    <w:rsid w:val="005D3918"/>
    <w:rsid w:val="005D4F3B"/>
    <w:rsid w:val="005F61D8"/>
    <w:rsid w:val="00622847"/>
    <w:rsid w:val="00636C25"/>
    <w:rsid w:val="006437BC"/>
    <w:rsid w:val="006718B6"/>
    <w:rsid w:val="00680171"/>
    <w:rsid w:val="006802CA"/>
    <w:rsid w:val="00695945"/>
    <w:rsid w:val="00697565"/>
    <w:rsid w:val="006A1800"/>
    <w:rsid w:val="006B7302"/>
    <w:rsid w:val="006E7674"/>
    <w:rsid w:val="006E7D0A"/>
    <w:rsid w:val="006F2E86"/>
    <w:rsid w:val="00702515"/>
    <w:rsid w:val="00702D73"/>
    <w:rsid w:val="00724E8F"/>
    <w:rsid w:val="0073620C"/>
    <w:rsid w:val="00761F80"/>
    <w:rsid w:val="007768C6"/>
    <w:rsid w:val="00796E45"/>
    <w:rsid w:val="007A2741"/>
    <w:rsid w:val="007C39AC"/>
    <w:rsid w:val="007F49C3"/>
    <w:rsid w:val="0084572C"/>
    <w:rsid w:val="00855993"/>
    <w:rsid w:val="0087578D"/>
    <w:rsid w:val="00884FCF"/>
    <w:rsid w:val="008A0A77"/>
    <w:rsid w:val="008A2F8F"/>
    <w:rsid w:val="008B06EC"/>
    <w:rsid w:val="008B614F"/>
    <w:rsid w:val="008C37F0"/>
    <w:rsid w:val="008C3C99"/>
    <w:rsid w:val="008D15D8"/>
    <w:rsid w:val="008D1628"/>
    <w:rsid w:val="008E3DA6"/>
    <w:rsid w:val="008F709B"/>
    <w:rsid w:val="00920465"/>
    <w:rsid w:val="00926C66"/>
    <w:rsid w:val="00935ED2"/>
    <w:rsid w:val="00941710"/>
    <w:rsid w:val="00941E33"/>
    <w:rsid w:val="0094453C"/>
    <w:rsid w:val="00955828"/>
    <w:rsid w:val="00956B70"/>
    <w:rsid w:val="009602A9"/>
    <w:rsid w:val="00964A18"/>
    <w:rsid w:val="00966746"/>
    <w:rsid w:val="009827AD"/>
    <w:rsid w:val="0099319D"/>
    <w:rsid w:val="009931EA"/>
    <w:rsid w:val="00997797"/>
    <w:rsid w:val="009A2D0A"/>
    <w:rsid w:val="009C230F"/>
    <w:rsid w:val="009D275B"/>
    <w:rsid w:val="009F1A5F"/>
    <w:rsid w:val="009F275A"/>
    <w:rsid w:val="00A0094D"/>
    <w:rsid w:val="00A01F91"/>
    <w:rsid w:val="00A1023C"/>
    <w:rsid w:val="00A12E40"/>
    <w:rsid w:val="00A13771"/>
    <w:rsid w:val="00A41244"/>
    <w:rsid w:val="00A54389"/>
    <w:rsid w:val="00A61BD2"/>
    <w:rsid w:val="00A62C27"/>
    <w:rsid w:val="00A71A9E"/>
    <w:rsid w:val="00A7403C"/>
    <w:rsid w:val="00AA2A84"/>
    <w:rsid w:val="00AA4786"/>
    <w:rsid w:val="00AB5538"/>
    <w:rsid w:val="00AC7CA8"/>
    <w:rsid w:val="00AD0121"/>
    <w:rsid w:val="00AD5E72"/>
    <w:rsid w:val="00AD7E4C"/>
    <w:rsid w:val="00AE1E7A"/>
    <w:rsid w:val="00AE4851"/>
    <w:rsid w:val="00AE6DE9"/>
    <w:rsid w:val="00AE7F43"/>
    <w:rsid w:val="00AF5EC6"/>
    <w:rsid w:val="00B135D0"/>
    <w:rsid w:val="00B1684B"/>
    <w:rsid w:val="00B60408"/>
    <w:rsid w:val="00B6154D"/>
    <w:rsid w:val="00B61A73"/>
    <w:rsid w:val="00B94162"/>
    <w:rsid w:val="00BA3070"/>
    <w:rsid w:val="00BA6FD8"/>
    <w:rsid w:val="00BA7F66"/>
    <w:rsid w:val="00BC41A7"/>
    <w:rsid w:val="00BC6A26"/>
    <w:rsid w:val="00C04FCF"/>
    <w:rsid w:val="00C06A34"/>
    <w:rsid w:val="00C20910"/>
    <w:rsid w:val="00C237CE"/>
    <w:rsid w:val="00C26889"/>
    <w:rsid w:val="00C27A42"/>
    <w:rsid w:val="00C300EA"/>
    <w:rsid w:val="00C33677"/>
    <w:rsid w:val="00C36865"/>
    <w:rsid w:val="00C6021B"/>
    <w:rsid w:val="00C63A71"/>
    <w:rsid w:val="00C64F1A"/>
    <w:rsid w:val="00C73EE8"/>
    <w:rsid w:val="00C94351"/>
    <w:rsid w:val="00CA3834"/>
    <w:rsid w:val="00CA4096"/>
    <w:rsid w:val="00CA5497"/>
    <w:rsid w:val="00CB0F9F"/>
    <w:rsid w:val="00CE2081"/>
    <w:rsid w:val="00CF24C5"/>
    <w:rsid w:val="00D06BF4"/>
    <w:rsid w:val="00D3469D"/>
    <w:rsid w:val="00D45770"/>
    <w:rsid w:val="00D577DE"/>
    <w:rsid w:val="00D63718"/>
    <w:rsid w:val="00D77FA2"/>
    <w:rsid w:val="00D8234C"/>
    <w:rsid w:val="00D92216"/>
    <w:rsid w:val="00DB00F6"/>
    <w:rsid w:val="00DB5225"/>
    <w:rsid w:val="00DB7300"/>
    <w:rsid w:val="00DC03B7"/>
    <w:rsid w:val="00DC1FA5"/>
    <w:rsid w:val="00DC33E1"/>
    <w:rsid w:val="00DE4070"/>
    <w:rsid w:val="00DF2B18"/>
    <w:rsid w:val="00E0116C"/>
    <w:rsid w:val="00E22959"/>
    <w:rsid w:val="00E305DB"/>
    <w:rsid w:val="00E43FC2"/>
    <w:rsid w:val="00E64651"/>
    <w:rsid w:val="00E651BC"/>
    <w:rsid w:val="00E71232"/>
    <w:rsid w:val="00E74182"/>
    <w:rsid w:val="00E76230"/>
    <w:rsid w:val="00E76E71"/>
    <w:rsid w:val="00E86624"/>
    <w:rsid w:val="00EC42EE"/>
    <w:rsid w:val="00EC79E5"/>
    <w:rsid w:val="00EF1C62"/>
    <w:rsid w:val="00F06F99"/>
    <w:rsid w:val="00F11F5C"/>
    <w:rsid w:val="00F15320"/>
    <w:rsid w:val="00F301F8"/>
    <w:rsid w:val="00F4583D"/>
    <w:rsid w:val="00F55709"/>
    <w:rsid w:val="00F65D4E"/>
    <w:rsid w:val="00F778DA"/>
    <w:rsid w:val="00F8726E"/>
    <w:rsid w:val="00FA0240"/>
    <w:rsid w:val="00FB35B1"/>
    <w:rsid w:val="00FB7596"/>
    <w:rsid w:val="00FC0038"/>
    <w:rsid w:val="00FC410F"/>
    <w:rsid w:val="00FC6387"/>
    <w:rsid w:val="00FD0281"/>
    <w:rsid w:val="00FE38B4"/>
    <w:rsid w:val="00FE5CE0"/>
    <w:rsid w:val="00FE6908"/>
    <w:rsid w:val="00FE706A"/>
    <w:rsid w:val="00FF1B7D"/>
    <w:rsid w:val="00FF2358"/>
    <w:rsid w:val="00FF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44DD8"/>
  <w15:docId w15:val="{4A472A56-C6CB-4CE6-80B9-885489F8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F3B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724E8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ZA" w:eastAsia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3E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DC33E1"/>
  </w:style>
  <w:style w:type="paragraph" w:styleId="Footer">
    <w:name w:val="footer"/>
    <w:basedOn w:val="Normal"/>
    <w:link w:val="FooterChar"/>
    <w:uiPriority w:val="99"/>
    <w:unhideWhenUsed/>
    <w:rsid w:val="00DC33E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DC33E1"/>
  </w:style>
  <w:style w:type="paragraph" w:customStyle="1" w:styleId="Default">
    <w:name w:val="Default"/>
    <w:rsid w:val="00544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461C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4E8F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customStyle="1" w:styleId="views-label">
    <w:name w:val="views-label"/>
    <w:basedOn w:val="DefaultParagraphFont"/>
    <w:rsid w:val="00724E8F"/>
  </w:style>
  <w:style w:type="character" w:customStyle="1" w:styleId="field-content">
    <w:name w:val="field-content"/>
    <w:basedOn w:val="DefaultParagraphFont"/>
    <w:rsid w:val="00724E8F"/>
  </w:style>
  <w:style w:type="paragraph" w:styleId="NormalWeb">
    <w:name w:val="Normal (Web)"/>
    <w:basedOn w:val="Normal"/>
    <w:uiPriority w:val="99"/>
    <w:semiHidden/>
    <w:unhideWhenUsed/>
    <w:rsid w:val="00724E8F"/>
    <w:pPr>
      <w:spacing w:before="100" w:beforeAutospacing="1" w:after="100" w:afterAutospacing="1"/>
    </w:pPr>
    <w:rPr>
      <w:rFonts w:ascii="Times New Roman" w:eastAsia="Times New Roman" w:hAnsi="Times New Roman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16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2179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22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3" Type="http://schemas.openxmlformats.org/officeDocument/2006/relationships/image" Target="media/image8.png"/><Relationship Id="rId7" Type="http://schemas.openxmlformats.org/officeDocument/2006/relationships/image" Target="media/image4.emf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6" Type="http://schemas.openxmlformats.org/officeDocument/2006/relationships/image" Target="media/image11.emf"/><Relationship Id="rId5" Type="http://schemas.openxmlformats.org/officeDocument/2006/relationships/image" Target="media/image10.png"/><Relationship Id="rId10" Type="http://schemas.openxmlformats.org/officeDocument/2006/relationships/image" Target="media/image14.png"/><Relationship Id="rId4" Type="http://schemas.openxmlformats.org/officeDocument/2006/relationships/image" Target="media/image9.png"/><Relationship Id="rId9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aw@amatolawater.co.za" TargetMode="External"/><Relationship Id="rId1" Type="http://schemas.openxmlformats.org/officeDocument/2006/relationships/image" Target="media/image5.png"/><Relationship Id="rId4" Type="http://schemas.openxmlformats.org/officeDocument/2006/relationships/hyperlink" Target="mailto:aw@amatolawate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4aaed9-ba6a-4b74-ba00-eed8e8c26f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9A2CF3D200645B1550BB1F7FD0AC2" ma:contentTypeVersion="10" ma:contentTypeDescription="Create a new document." ma:contentTypeScope="" ma:versionID="4f171278900c76ed5b32d13aabfc7cc5">
  <xsd:schema xmlns:xsd="http://www.w3.org/2001/XMLSchema" xmlns:xs="http://www.w3.org/2001/XMLSchema" xmlns:p="http://schemas.microsoft.com/office/2006/metadata/properties" xmlns:ns3="1b4aaed9-ba6a-4b74-ba00-eed8e8c26f58" targetNamespace="http://schemas.microsoft.com/office/2006/metadata/properties" ma:root="true" ma:fieldsID="9ffec2bc7ad32224bb80bba0b0478d38" ns3:_="">
    <xsd:import namespace="1b4aaed9-ba6a-4b74-ba00-eed8e8c26f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aed9-ba6a-4b74-ba00-eed8e8c26f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ACB0F-AA7D-48C7-AF75-B7E319E6BCE6}">
  <ds:schemaRefs>
    <ds:schemaRef ds:uri="http://schemas.microsoft.com/office/2006/metadata/properties"/>
    <ds:schemaRef ds:uri="http://schemas.microsoft.com/office/infopath/2007/PartnerControls"/>
    <ds:schemaRef ds:uri="1b4aaed9-ba6a-4b74-ba00-eed8e8c26f58"/>
  </ds:schemaRefs>
</ds:datastoreItem>
</file>

<file path=customXml/itemProps2.xml><?xml version="1.0" encoding="utf-8"?>
<ds:datastoreItem xmlns:ds="http://schemas.openxmlformats.org/officeDocument/2006/customXml" ds:itemID="{8C34C0B9-0D5C-421E-9626-FA57F316D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465B1-3D0E-43C3-9724-FD1821280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545EF-4FD2-446B-A905-0E3FEC7C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aed9-ba6a-4b74-ba00-eed8e8c26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4</Characters>
  <Application>Microsoft Office Word</Application>
  <DocSecurity>0</DocSecurity>
  <Lines>5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ola Wate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9020</dc:creator>
  <cp:lastModifiedBy>Sisipho Jam-Jam</cp:lastModifiedBy>
  <cp:revision>3</cp:revision>
  <cp:lastPrinted>2026-02-09T13:34:00Z</cp:lastPrinted>
  <dcterms:created xsi:type="dcterms:W3CDTF">2026-03-05T11:38:00Z</dcterms:created>
  <dcterms:modified xsi:type="dcterms:W3CDTF">2026-03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bbf98-533e-4606-9aac-ed50c642cd73_Enabled">
    <vt:lpwstr>true</vt:lpwstr>
  </property>
  <property fmtid="{D5CDD505-2E9C-101B-9397-08002B2CF9AE}" pid="3" name="MSIP_Label_ad2bbf98-533e-4606-9aac-ed50c642cd73_SetDate">
    <vt:lpwstr>2023-10-02T10:05:12Z</vt:lpwstr>
  </property>
  <property fmtid="{D5CDD505-2E9C-101B-9397-08002B2CF9AE}" pid="4" name="MSIP_Label_ad2bbf98-533e-4606-9aac-ed50c642cd73_Method">
    <vt:lpwstr>Standard</vt:lpwstr>
  </property>
  <property fmtid="{D5CDD505-2E9C-101B-9397-08002B2CF9AE}" pid="5" name="MSIP_Label_ad2bbf98-533e-4606-9aac-ed50c642cd73_Name">
    <vt:lpwstr>General</vt:lpwstr>
  </property>
  <property fmtid="{D5CDD505-2E9C-101B-9397-08002B2CF9AE}" pid="6" name="MSIP_Label_ad2bbf98-533e-4606-9aac-ed50c642cd73_SiteId">
    <vt:lpwstr>647613cd-4407-44dc-ba1f-06651fd776d1</vt:lpwstr>
  </property>
  <property fmtid="{D5CDD505-2E9C-101B-9397-08002B2CF9AE}" pid="7" name="MSIP_Label_ad2bbf98-533e-4606-9aac-ed50c642cd73_ActionId">
    <vt:lpwstr>f5124983-328f-4f0b-9a48-ddac9b502f43</vt:lpwstr>
  </property>
  <property fmtid="{D5CDD505-2E9C-101B-9397-08002B2CF9AE}" pid="8" name="MSIP_Label_ad2bbf98-533e-4606-9aac-ed50c642cd73_ContentBits">
    <vt:lpwstr>0</vt:lpwstr>
  </property>
  <property fmtid="{D5CDD505-2E9C-101B-9397-08002B2CF9AE}" pid="9" name="ContentTypeId">
    <vt:lpwstr>0x010100B4F9A2CF3D200645B1550BB1F7FD0AC2</vt:lpwstr>
  </property>
</Properties>
</file>